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BCD" w:rsidRPr="00452586" w:rsidRDefault="002921A5" w:rsidP="00BF0E5D">
      <w:pPr>
        <w:pStyle w:val="Ttulo"/>
        <w:spacing w:line="360" w:lineRule="auto"/>
        <w:ind w:left="1416" w:firstLine="708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/>
          <w:color w:val="000000" w:themeColor="text1"/>
          <w:sz w:val="24"/>
          <w:szCs w:val="24"/>
        </w:rPr>
        <w:t>REQUERIMENTO N° 0</w:t>
      </w:r>
      <w:r w:rsidR="00E622C3">
        <w:rPr>
          <w:rFonts w:ascii="Times New Roman" w:hAnsi="Times New Roman"/>
          <w:color w:val="000000" w:themeColor="text1"/>
          <w:sz w:val="24"/>
          <w:szCs w:val="24"/>
        </w:rPr>
        <w:t>04</w:t>
      </w:r>
      <w:r w:rsidR="00055322">
        <w:rPr>
          <w:rFonts w:ascii="Times New Roman" w:hAnsi="Times New Roman"/>
          <w:color w:val="000000" w:themeColor="text1"/>
          <w:sz w:val="24"/>
          <w:szCs w:val="24"/>
        </w:rPr>
        <w:t>/2019</w:t>
      </w:r>
    </w:p>
    <w:p w:rsidR="00462278" w:rsidRPr="00452586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47FC" w:rsidRPr="00452586" w:rsidRDefault="008047FC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3B43" w:rsidRPr="001077D0" w:rsidRDefault="00373B43" w:rsidP="00373B43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77D0">
        <w:rPr>
          <w:rFonts w:ascii="Times New Roman" w:hAnsi="Times New Roman" w:cs="Times New Roman"/>
          <w:color w:val="000000" w:themeColor="text1"/>
          <w:sz w:val="24"/>
          <w:szCs w:val="24"/>
        </w:rPr>
        <w:t>Exmo. Presidente da Câmara</w:t>
      </w:r>
    </w:p>
    <w:p w:rsidR="00373B43" w:rsidRDefault="00373B43" w:rsidP="00373B4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7D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73B43" w:rsidRPr="001077D0" w:rsidRDefault="00373B43" w:rsidP="00373B4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2C3" w:rsidRPr="00736837" w:rsidRDefault="00E622C3" w:rsidP="00BF0E5D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36837">
        <w:rPr>
          <w:rFonts w:ascii="Times New Roman" w:hAnsi="Times New Roman" w:cs="Times New Roman"/>
          <w:color w:val="000000" w:themeColor="text1"/>
          <w:sz w:val="26"/>
          <w:szCs w:val="26"/>
        </w:rPr>
        <w:t>O Vereador Deivid Rafael da Costa Vargas, que abaixo subscreve, em conformidade com o texto regimental, vem à presença de Vossa Senhoria requerer se há possibilidade de repassar uma pequena quantidade do valor do duodécimo da Câmara de Vereadores para a Prefeitura Municipal, para que através da Secretaria de Educação</w:t>
      </w:r>
      <w:r w:rsidR="00135F7B" w:rsidRPr="0073683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7368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 valor seja</w:t>
      </w:r>
      <w:r w:rsidR="00135F7B" w:rsidRPr="007368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stinado</w:t>
      </w:r>
      <w:r w:rsidRPr="007368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à instalação de uma pequena Prac</w:t>
      </w:r>
      <w:bookmarkStart w:id="0" w:name="_GoBack"/>
      <w:bookmarkEnd w:id="0"/>
      <w:r w:rsidRPr="00736837">
        <w:rPr>
          <w:rFonts w:ascii="Times New Roman" w:hAnsi="Times New Roman" w:cs="Times New Roman"/>
          <w:color w:val="000000" w:themeColor="text1"/>
          <w:sz w:val="26"/>
          <w:szCs w:val="26"/>
        </w:rPr>
        <w:t>inha</w:t>
      </w:r>
      <w:r w:rsidR="00135F7B" w:rsidRPr="0073683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7368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m Brinquedos para os alunos da pré-escola</w:t>
      </w:r>
      <w:r w:rsidR="00135F7B" w:rsidRPr="0073683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7368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a Escola Municipal Professora </w:t>
      </w:r>
      <w:proofErr w:type="spellStart"/>
      <w:r w:rsidRPr="00736837">
        <w:rPr>
          <w:rFonts w:ascii="Times New Roman" w:hAnsi="Times New Roman" w:cs="Times New Roman"/>
          <w:color w:val="000000" w:themeColor="text1"/>
          <w:sz w:val="26"/>
          <w:szCs w:val="26"/>
        </w:rPr>
        <w:t>Nelsa</w:t>
      </w:r>
      <w:proofErr w:type="spellEnd"/>
      <w:r w:rsidR="00135F7B" w:rsidRPr="007368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ereira</w:t>
      </w:r>
      <w:r w:rsidR="00AE7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raga. A </w:t>
      </w:r>
      <w:r w:rsidRPr="00736837">
        <w:rPr>
          <w:rFonts w:ascii="Times New Roman" w:hAnsi="Times New Roman" w:cs="Times New Roman"/>
          <w:color w:val="000000" w:themeColor="text1"/>
          <w:sz w:val="26"/>
          <w:szCs w:val="26"/>
        </w:rPr>
        <w:t>área disponível para a instalação tem 6m X 4m. O requerimento deste vereador se dá a pedidos de pais dos alunos da escola.</w:t>
      </w:r>
    </w:p>
    <w:p w:rsidR="00960434" w:rsidRPr="00373B43" w:rsidRDefault="00960434" w:rsidP="00373B4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0E16" w:rsidRPr="00452586" w:rsidRDefault="00660E16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52586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Desde já agradeço a atenção e conto com sua colaboração.</w:t>
      </w:r>
    </w:p>
    <w:p w:rsidR="00006B1D" w:rsidRPr="00452586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Nos Te</w:t>
      </w:r>
      <w:r w:rsidR="001E6A1F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rmos,</w:t>
      </w:r>
    </w:p>
    <w:p w:rsidR="00006B1D" w:rsidRPr="00452586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Peço Deferimento.</w:t>
      </w:r>
    </w:p>
    <w:p w:rsidR="00C94835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660E16" w:rsidRPr="00452586" w:rsidRDefault="00660E16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4835" w:rsidRPr="00452586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52586" w:rsidRDefault="00C94835" w:rsidP="00D3280A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Plenário Joaquim do Reis,</w:t>
      </w:r>
      <w:r w:rsidR="00F93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0E5D"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r w:rsidR="00860E87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606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BF0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ril</w:t>
      </w:r>
      <w:r w:rsidR="00860E87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6061">
        <w:rPr>
          <w:rFonts w:ascii="Times New Roman" w:hAnsi="Times New Roman" w:cs="Times New Roman"/>
          <w:color w:val="000000" w:themeColor="text1"/>
          <w:sz w:val="24"/>
          <w:szCs w:val="24"/>
        </w:rPr>
        <w:t>de 2019</w:t>
      </w:r>
      <w:r w:rsidR="00006B1D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52586" w:rsidRDefault="00452586" w:rsidP="00452586">
      <w:pPr>
        <w:pStyle w:val="SemEspaamento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0E16" w:rsidRDefault="00660E16" w:rsidP="00452586">
      <w:pPr>
        <w:pStyle w:val="SemEspaamento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0E16" w:rsidRPr="00452586" w:rsidRDefault="00660E16" w:rsidP="00F933C4">
      <w:pPr>
        <w:pStyle w:val="SemEspaamento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7BCD" w:rsidRPr="00452586" w:rsidRDefault="00437BCD" w:rsidP="00452586">
      <w:pPr>
        <w:pStyle w:val="SemEspaamento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:rsidR="00462278" w:rsidRPr="00452586" w:rsidRDefault="001E6A1F" w:rsidP="0045258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Ver.</w:t>
      </w:r>
      <w:r w:rsidR="00BF0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ivid Rafael da Costa Vargas</w:t>
      </w:r>
    </w:p>
    <w:p w:rsidR="00437BCD" w:rsidRPr="00F933C4" w:rsidRDefault="00565591" w:rsidP="00F933C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ereador PS</w:t>
      </w:r>
      <w:r w:rsidR="00BF0E5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1E6A1F" w:rsidRPr="00917A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CB3322" w:rsidRPr="00B42165" w:rsidRDefault="00860E87" w:rsidP="00860E87">
      <w:pPr>
        <w:spacing w:line="360" w:lineRule="auto"/>
        <w:ind w:left="141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CB3322" w:rsidRPr="00B42165" w:rsidSect="001928A4">
      <w:pgSz w:w="11906" w:h="16838"/>
      <w:pgMar w:top="226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CD"/>
    <w:rsid w:val="00006B1D"/>
    <w:rsid w:val="0001015A"/>
    <w:rsid w:val="00055322"/>
    <w:rsid w:val="00057503"/>
    <w:rsid w:val="000E06CD"/>
    <w:rsid w:val="00107FB8"/>
    <w:rsid w:val="00115F7D"/>
    <w:rsid w:val="001356B6"/>
    <w:rsid w:val="00135F7B"/>
    <w:rsid w:val="001928A4"/>
    <w:rsid w:val="00193CDB"/>
    <w:rsid w:val="001A5985"/>
    <w:rsid w:val="001C011B"/>
    <w:rsid w:val="001C6A75"/>
    <w:rsid w:val="001E66C6"/>
    <w:rsid w:val="001E6A1F"/>
    <w:rsid w:val="00215ADA"/>
    <w:rsid w:val="0023052E"/>
    <w:rsid w:val="00231445"/>
    <w:rsid w:val="00252F87"/>
    <w:rsid w:val="002921A5"/>
    <w:rsid w:val="002F08AD"/>
    <w:rsid w:val="003121A0"/>
    <w:rsid w:val="003210C0"/>
    <w:rsid w:val="00342A88"/>
    <w:rsid w:val="0036127F"/>
    <w:rsid w:val="00373111"/>
    <w:rsid w:val="00373B43"/>
    <w:rsid w:val="003D047B"/>
    <w:rsid w:val="003F108B"/>
    <w:rsid w:val="003F5A64"/>
    <w:rsid w:val="00437BCD"/>
    <w:rsid w:val="00447CD4"/>
    <w:rsid w:val="00452586"/>
    <w:rsid w:val="00462278"/>
    <w:rsid w:val="004B4829"/>
    <w:rsid w:val="004E5DC9"/>
    <w:rsid w:val="00557073"/>
    <w:rsid w:val="00565591"/>
    <w:rsid w:val="00575A28"/>
    <w:rsid w:val="00576A70"/>
    <w:rsid w:val="0058016C"/>
    <w:rsid w:val="00590DCF"/>
    <w:rsid w:val="005C4556"/>
    <w:rsid w:val="005F02D9"/>
    <w:rsid w:val="005F6530"/>
    <w:rsid w:val="00630359"/>
    <w:rsid w:val="00660E16"/>
    <w:rsid w:val="006727BD"/>
    <w:rsid w:val="00683296"/>
    <w:rsid w:val="006A3390"/>
    <w:rsid w:val="006A451C"/>
    <w:rsid w:val="006A7B11"/>
    <w:rsid w:val="006D2610"/>
    <w:rsid w:val="006E24CB"/>
    <w:rsid w:val="006E34A3"/>
    <w:rsid w:val="006F4231"/>
    <w:rsid w:val="007146B8"/>
    <w:rsid w:val="00730424"/>
    <w:rsid w:val="00736837"/>
    <w:rsid w:val="007C2C39"/>
    <w:rsid w:val="007C6A57"/>
    <w:rsid w:val="008047FC"/>
    <w:rsid w:val="0082035F"/>
    <w:rsid w:val="00821272"/>
    <w:rsid w:val="00836C66"/>
    <w:rsid w:val="00852D88"/>
    <w:rsid w:val="008607D7"/>
    <w:rsid w:val="00860E87"/>
    <w:rsid w:val="00862A38"/>
    <w:rsid w:val="00874CDE"/>
    <w:rsid w:val="00881649"/>
    <w:rsid w:val="00896DB3"/>
    <w:rsid w:val="008E0E15"/>
    <w:rsid w:val="00917AFC"/>
    <w:rsid w:val="00957C09"/>
    <w:rsid w:val="00960434"/>
    <w:rsid w:val="009B20DC"/>
    <w:rsid w:val="009C3366"/>
    <w:rsid w:val="009E6061"/>
    <w:rsid w:val="00A17C65"/>
    <w:rsid w:val="00AC0309"/>
    <w:rsid w:val="00AD6338"/>
    <w:rsid w:val="00AE7547"/>
    <w:rsid w:val="00B00662"/>
    <w:rsid w:val="00B16ADF"/>
    <w:rsid w:val="00B3108D"/>
    <w:rsid w:val="00B42165"/>
    <w:rsid w:val="00B93B2E"/>
    <w:rsid w:val="00BB4BC8"/>
    <w:rsid w:val="00BF0E5D"/>
    <w:rsid w:val="00C12746"/>
    <w:rsid w:val="00C62F2F"/>
    <w:rsid w:val="00C80DC4"/>
    <w:rsid w:val="00C942DA"/>
    <w:rsid w:val="00C94835"/>
    <w:rsid w:val="00CB3322"/>
    <w:rsid w:val="00CC5F91"/>
    <w:rsid w:val="00D10B72"/>
    <w:rsid w:val="00D232CF"/>
    <w:rsid w:val="00D25C60"/>
    <w:rsid w:val="00D3280A"/>
    <w:rsid w:val="00D433BF"/>
    <w:rsid w:val="00D54C67"/>
    <w:rsid w:val="00D5699F"/>
    <w:rsid w:val="00DA7EE3"/>
    <w:rsid w:val="00DB46D7"/>
    <w:rsid w:val="00DD1666"/>
    <w:rsid w:val="00DF6471"/>
    <w:rsid w:val="00E272DB"/>
    <w:rsid w:val="00E53DB1"/>
    <w:rsid w:val="00E622C3"/>
    <w:rsid w:val="00E900C1"/>
    <w:rsid w:val="00E96656"/>
    <w:rsid w:val="00EF5EF3"/>
    <w:rsid w:val="00F27C1B"/>
    <w:rsid w:val="00F4604F"/>
    <w:rsid w:val="00F933C4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16FE0B-9F56-4A09-B6F6-2D9429681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7304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  <w:style w:type="character" w:customStyle="1" w:styleId="Ttulo2Char">
    <w:name w:val="Título 2 Char"/>
    <w:basedOn w:val="Fontepargpadro"/>
    <w:link w:val="Ttulo2"/>
    <w:uiPriority w:val="9"/>
    <w:rsid w:val="0073042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07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6E98CC9-407C-463F-B28D-57656295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 do Windows</cp:lastModifiedBy>
  <cp:revision>2</cp:revision>
  <cp:lastPrinted>2018-06-19T12:55:00Z</cp:lastPrinted>
  <dcterms:created xsi:type="dcterms:W3CDTF">2019-04-15T18:12:00Z</dcterms:created>
  <dcterms:modified xsi:type="dcterms:W3CDTF">2019-04-15T18:12:00Z</dcterms:modified>
</cp:coreProperties>
</file>